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30020A4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Pr="00362181">
        <w:rPr>
          <w:b w:val="0"/>
          <w:color w:val="7030A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E93413">
        <w:rPr>
          <w:b w:val="0"/>
          <w:i/>
          <w:iCs/>
          <w:sz w:val="22"/>
          <w:szCs w:val="22"/>
        </w:rPr>
        <w:t xml:space="preserve">Noah’s Ark Pre-school </w:t>
      </w:r>
      <w:r w:rsidR="00E93413">
        <w:rPr>
          <w:sz w:val="22"/>
          <w:szCs w:val="22"/>
        </w:rPr>
        <w:t xml:space="preserve">on </w:t>
      </w:r>
      <w:r w:rsidR="00E233CF">
        <w:rPr>
          <w:b w:val="0"/>
          <w:i/>
          <w:iCs/>
          <w:sz w:val="22"/>
          <w:szCs w:val="22"/>
        </w:rPr>
        <w:t>01/10/2025</w:t>
      </w:r>
    </w:p>
    <w:p w14:paraId="16EBB4EA" w14:textId="43E076FA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932A3D">
        <w:rPr>
          <w:rFonts w:ascii="Arial" w:hAnsi="Arial" w:cs="Arial"/>
        </w:rPr>
        <w:t>Lauren Rogerson</w:t>
      </w:r>
      <w:r w:rsidR="009B6799">
        <w:rPr>
          <w:rFonts w:ascii="Arial" w:hAnsi="Arial" w:cs="Arial"/>
        </w:rPr>
        <w:t xml:space="preserve"> &amp; The Office Manager</w:t>
      </w:r>
    </w:p>
    <w:p w14:paraId="444707EE" w14:textId="0FE8E547" w:rsidR="009468F7" w:rsidRDefault="009468F7" w:rsidP="00706CD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e follow advice from The Methodist Church Management/Property Committee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680E0B61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730314">
        <w:rPr>
          <w:rFonts w:ascii="Arial" w:hAnsi="Arial" w:cs="Arial"/>
          <w:sz w:val="22"/>
          <w:szCs w:val="22"/>
        </w:rPr>
        <w:t xml:space="preserve"> </w:t>
      </w:r>
    </w:p>
    <w:p w14:paraId="01EE4E36" w14:textId="3F73E16F" w:rsidR="009A40E8" w:rsidRPr="005B3DC7" w:rsidRDefault="009A40E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E3E73">
        <w:rPr>
          <w:rFonts w:ascii="Arial" w:hAnsi="Arial" w:cs="Arial"/>
          <w:sz w:val="22"/>
          <w:szCs w:val="22"/>
        </w:rPr>
        <w:t>quipment is maintained on contract arranged by Gracious Street Methodist Church Property Committee</w:t>
      </w:r>
      <w:r w:rsidR="00730314">
        <w:rPr>
          <w:rFonts w:ascii="Arial" w:hAnsi="Arial" w:cs="Arial"/>
          <w:sz w:val="22"/>
          <w:szCs w:val="22"/>
        </w:rPr>
        <w:t>.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7C5132A4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 xml:space="preserve">(Alliance </w:t>
      </w:r>
      <w:r w:rsidR="00AB5437">
        <w:rPr>
          <w:rFonts w:ascii="Arial" w:hAnsi="Arial" w:cs="Arial"/>
          <w:sz w:val="22"/>
          <w:szCs w:val="22"/>
        </w:rPr>
        <w:t>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Default="00EA6F7E" w:rsidP="00706CD4">
      <w:pPr>
        <w:spacing w:before="120" w:after="120" w:line="360" w:lineRule="auto"/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14:paraId="1F28F437" w14:textId="77777777" w:rsidR="002D1EBC" w:rsidRDefault="002D1EBC" w:rsidP="00706CD4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4F9FDA96" w14:textId="77777777" w:rsidR="002D1EBC" w:rsidRDefault="002D1EBC" w:rsidP="00706CD4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216B26A5" w14:textId="47812618" w:rsidR="00485862" w:rsidRDefault="002D1EBC" w:rsidP="00706CD4">
      <w:pPr>
        <w:spacing w:before="120" w:after="120" w:line="360" w:lineRule="auto"/>
      </w:pPr>
      <w:r>
        <w:rPr>
          <w:rFonts w:ascii="Arial" w:hAnsi="Arial" w:cs="Arial"/>
          <w:sz w:val="18"/>
          <w:szCs w:val="18"/>
        </w:rPr>
        <w:t>Adapted from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Policies &amp; Procedures for the EYFS 202</w:t>
      </w:r>
      <w:r w:rsidR="002A4285">
        <w:rPr>
          <w:rFonts w:ascii="Arial" w:hAnsi="Arial" w:cs="Arial"/>
          <w:i/>
          <w:iCs/>
          <w:sz w:val="18"/>
          <w:szCs w:val="18"/>
        </w:rPr>
        <w:t>5</w:t>
      </w:r>
      <w:r>
        <w:rPr>
          <w:rFonts w:ascii="Arial" w:hAnsi="Arial" w:cs="Arial"/>
          <w:i/>
          <w:iCs/>
          <w:sz w:val="18"/>
          <w:szCs w:val="18"/>
        </w:rPr>
        <w:t>/2</w:t>
      </w:r>
      <w:r w:rsidR="002A4285">
        <w:rPr>
          <w:rFonts w:ascii="Arial" w:hAnsi="Arial" w:cs="Arial"/>
          <w:i/>
          <w:iCs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(Early Years Alliance 202</w:t>
      </w:r>
      <w:r w:rsidR="002A428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                 </w:t>
      </w:r>
    </w:p>
    <w:p w14:paraId="384EA6D4" w14:textId="77777777" w:rsidR="00485862" w:rsidRPr="007035B0" w:rsidRDefault="0048586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85862" w:rsidRPr="007035B0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62766" w14:textId="77777777" w:rsidR="00807E69" w:rsidRDefault="00807E69" w:rsidP="00E07382">
      <w:r>
        <w:separator/>
      </w:r>
    </w:p>
  </w:endnote>
  <w:endnote w:type="continuationSeparator" w:id="0">
    <w:p w14:paraId="187C782C" w14:textId="77777777" w:rsidR="00807E69" w:rsidRDefault="00807E69" w:rsidP="00E07382">
      <w:r>
        <w:continuationSeparator/>
      </w:r>
    </w:p>
  </w:endnote>
  <w:endnote w:type="continuationNotice" w:id="1">
    <w:p w14:paraId="76892109" w14:textId="77777777" w:rsidR="00807E69" w:rsidRDefault="00807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A37B2" w14:textId="77B1506D" w:rsidR="001F506B" w:rsidRPr="00DB73A3" w:rsidRDefault="009468F7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9468F7">
      <w:rPr>
        <w:rFonts w:ascii="Arial" w:hAnsi="Arial" w:cs="Arial"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67096" wp14:editId="1FBA02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306EF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9468F7">
      <w:rPr>
        <w:rFonts w:ascii="Arial" w:hAnsi="Arial" w:cs="Arial"/>
        <w:color w:val="5B9BD5" w:themeColor="accent1"/>
        <w:sz w:val="20"/>
        <w:szCs w:val="20"/>
      </w:rPr>
      <w:t xml:space="preserve"> </w:t>
    </w:r>
    <w:r w:rsidR="00C867C2" w:rsidRPr="00C867C2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 xml:space="preserve">02 FIRE SAFETY POLICY   </w:t>
    </w:r>
    <w:r w:rsidR="002D1EBC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="00E233CF">
      <w:rPr>
        <w:rFonts w:asciiTheme="majorHAnsi" w:hAnsiTheme="majorHAnsi" w:cstheme="majorHAnsi"/>
        <w:b/>
        <w:bCs/>
        <w:color w:val="5B9BD5" w:themeColor="accent1"/>
        <w:sz w:val="20"/>
        <w:szCs w:val="20"/>
      </w:rPr>
      <w:t xml:space="preserve">October </w:t>
    </w:r>
    <w:r w:rsidR="00FB0AB1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F63C" w14:textId="77777777" w:rsidR="00807E69" w:rsidRDefault="00807E69" w:rsidP="00E07382">
      <w:r>
        <w:separator/>
      </w:r>
    </w:p>
  </w:footnote>
  <w:footnote w:type="continuationSeparator" w:id="0">
    <w:p w14:paraId="06ED99DE" w14:textId="77777777" w:rsidR="00807E69" w:rsidRDefault="00807E69" w:rsidP="00E07382">
      <w:r>
        <w:continuationSeparator/>
      </w:r>
    </w:p>
  </w:footnote>
  <w:footnote w:type="continuationNotice" w:id="1">
    <w:p w14:paraId="516CBB65" w14:textId="77777777" w:rsidR="00807E69" w:rsidRDefault="00807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2DBC5CC" w14:paraId="29CD030A" w14:textId="77777777" w:rsidTr="62DBC5CC">
      <w:tc>
        <w:tcPr>
          <w:tcW w:w="3485" w:type="dxa"/>
        </w:tcPr>
        <w:p w14:paraId="14A074A9" w14:textId="14264253" w:rsidR="62DBC5CC" w:rsidRDefault="62DBC5CC" w:rsidP="62DBC5CC">
          <w:pPr>
            <w:pStyle w:val="Header"/>
            <w:ind w:left="-115"/>
          </w:pPr>
        </w:p>
      </w:tc>
      <w:tc>
        <w:tcPr>
          <w:tcW w:w="3485" w:type="dxa"/>
        </w:tcPr>
        <w:p w14:paraId="2855B908" w14:textId="727AE9CB" w:rsidR="62DBC5CC" w:rsidRDefault="62DBC5CC" w:rsidP="62DBC5CC">
          <w:pPr>
            <w:pStyle w:val="Header"/>
            <w:jc w:val="center"/>
          </w:pPr>
        </w:p>
      </w:tc>
      <w:tc>
        <w:tcPr>
          <w:tcW w:w="3485" w:type="dxa"/>
        </w:tcPr>
        <w:p w14:paraId="1FDFB2D3" w14:textId="19492204" w:rsidR="62DBC5CC" w:rsidRDefault="62DBC5CC" w:rsidP="62DBC5CC">
          <w:pPr>
            <w:pStyle w:val="Header"/>
            <w:ind w:right="-115"/>
            <w:jc w:val="right"/>
          </w:pPr>
        </w:p>
      </w:tc>
    </w:tr>
  </w:tbl>
  <w:p w14:paraId="6531A1EA" w14:textId="1AA1C5EE" w:rsidR="62DBC5CC" w:rsidRDefault="62DBC5CC" w:rsidP="62DBC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06E8"/>
    <w:rsid w:val="000671E6"/>
    <w:rsid w:val="00076387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3D1E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4034"/>
    <w:rsid w:val="002967E4"/>
    <w:rsid w:val="00296B7A"/>
    <w:rsid w:val="002A4285"/>
    <w:rsid w:val="002B08E2"/>
    <w:rsid w:val="002B1EA7"/>
    <w:rsid w:val="002C0E57"/>
    <w:rsid w:val="002C3D33"/>
    <w:rsid w:val="002C649C"/>
    <w:rsid w:val="002D1EB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028B"/>
    <w:rsid w:val="0035576A"/>
    <w:rsid w:val="00356B46"/>
    <w:rsid w:val="003603E2"/>
    <w:rsid w:val="00362181"/>
    <w:rsid w:val="00364BEB"/>
    <w:rsid w:val="00365417"/>
    <w:rsid w:val="0036695B"/>
    <w:rsid w:val="003702F7"/>
    <w:rsid w:val="00372B36"/>
    <w:rsid w:val="003768C5"/>
    <w:rsid w:val="00377C30"/>
    <w:rsid w:val="0038526D"/>
    <w:rsid w:val="0039075B"/>
    <w:rsid w:val="0039098A"/>
    <w:rsid w:val="00390FD7"/>
    <w:rsid w:val="00391E22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5862"/>
    <w:rsid w:val="0049232B"/>
    <w:rsid w:val="0049504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6430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031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5518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07E69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8F648D"/>
    <w:rsid w:val="009026B8"/>
    <w:rsid w:val="00902AB4"/>
    <w:rsid w:val="009032D3"/>
    <w:rsid w:val="00906999"/>
    <w:rsid w:val="009138A1"/>
    <w:rsid w:val="009218B0"/>
    <w:rsid w:val="00922AF5"/>
    <w:rsid w:val="00924164"/>
    <w:rsid w:val="00932A3D"/>
    <w:rsid w:val="00940BDD"/>
    <w:rsid w:val="009468F7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6F66"/>
    <w:rsid w:val="00977948"/>
    <w:rsid w:val="0098220C"/>
    <w:rsid w:val="00983571"/>
    <w:rsid w:val="00983DB2"/>
    <w:rsid w:val="00992886"/>
    <w:rsid w:val="00993EB4"/>
    <w:rsid w:val="009A3E58"/>
    <w:rsid w:val="009A40E8"/>
    <w:rsid w:val="009A640A"/>
    <w:rsid w:val="009A68AA"/>
    <w:rsid w:val="009B3998"/>
    <w:rsid w:val="009B3CF0"/>
    <w:rsid w:val="009B4179"/>
    <w:rsid w:val="009B460E"/>
    <w:rsid w:val="009B523E"/>
    <w:rsid w:val="009B6799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0D42"/>
    <w:rsid w:val="00A02CA2"/>
    <w:rsid w:val="00A043AA"/>
    <w:rsid w:val="00A11351"/>
    <w:rsid w:val="00A11A1D"/>
    <w:rsid w:val="00A22589"/>
    <w:rsid w:val="00A36B96"/>
    <w:rsid w:val="00A56EFB"/>
    <w:rsid w:val="00A6645A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5437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19F"/>
    <w:rsid w:val="00C77D90"/>
    <w:rsid w:val="00C82766"/>
    <w:rsid w:val="00C82840"/>
    <w:rsid w:val="00C83538"/>
    <w:rsid w:val="00C85783"/>
    <w:rsid w:val="00C85BC3"/>
    <w:rsid w:val="00C867C2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33CF"/>
    <w:rsid w:val="00E25360"/>
    <w:rsid w:val="00E27D61"/>
    <w:rsid w:val="00E31310"/>
    <w:rsid w:val="00E33BD4"/>
    <w:rsid w:val="00E34369"/>
    <w:rsid w:val="00E35174"/>
    <w:rsid w:val="00E403CE"/>
    <w:rsid w:val="00E43ED4"/>
    <w:rsid w:val="00E50094"/>
    <w:rsid w:val="00E6334F"/>
    <w:rsid w:val="00E66180"/>
    <w:rsid w:val="00E66940"/>
    <w:rsid w:val="00E7089E"/>
    <w:rsid w:val="00E74275"/>
    <w:rsid w:val="00E8454E"/>
    <w:rsid w:val="00E93413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68B"/>
    <w:rsid w:val="00ED4A68"/>
    <w:rsid w:val="00ED5CC7"/>
    <w:rsid w:val="00ED7293"/>
    <w:rsid w:val="00EE06A7"/>
    <w:rsid w:val="00EE2B0F"/>
    <w:rsid w:val="00EE2F44"/>
    <w:rsid w:val="00EE3E73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0AB1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2DBC5CC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ie Wrigglesworth</cp:lastModifiedBy>
  <cp:revision>18</cp:revision>
  <cp:lastPrinted>2011-11-21T12:20:00Z</cp:lastPrinted>
  <dcterms:created xsi:type="dcterms:W3CDTF">2024-06-17T15:40:00Z</dcterms:created>
  <dcterms:modified xsi:type="dcterms:W3CDTF">2025-10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